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宋元明清诗选</w:t>
      </w:r>
    </w:p>
    <w:p>
      <w:r>
        <w:rPr>
          <w:rFonts w:ascii="宋体" w:hAnsi="宋体" w:eastAsia="宋体"/>
          <w:sz w:val="24"/>
        </w:rPr>
        <w:t>宋丽静选注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9534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55306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9534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宋元明清诗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丽静选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保定：河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古典诗歌-作品集-中国-宋代-元代-明清时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53067.html</w:t>
      </w:r>
    </w:p>
    <w:p>
      <w:r>
        <w:t>更多相关图书推荐：https://www.jiaokey.com</w:t>
      </w:r>
    </w:p>
    <w:p>
      <w:r>
        <w:t>宋丽静选注 其他作品：https://www.jiaokey.com/tag/宋丽静选注.html</w:t>
      </w:r>
    </w:p>
    <w:p>
      <w:r>
        <w:t>保定：河北大学出版社 出版图书：https://www.jiaokey.com/tag/保定：河北大学出版社.html</w:t>
      </w:r>
    </w:p>
    <w:p>
      <w:r>
        <w:t>关键词搜索：https://www.jiaokey.com/tag/古典诗歌-作品集-中国-宋代-元代-明清时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